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56451" w14:textId="2CD5E214" w:rsidR="00962D96" w:rsidRPr="009444AD" w:rsidRDefault="00962D96" w:rsidP="00962D96">
      <w:pPr>
        <w:jc w:val="center"/>
        <w:rPr>
          <w:rFonts w:ascii="PT Astra Serif" w:hAnsi="PT Astra Serif"/>
          <w:sz w:val="28"/>
          <w:szCs w:val="28"/>
        </w:rPr>
      </w:pPr>
      <w:r w:rsidRPr="009444AD">
        <w:rPr>
          <w:rFonts w:ascii="PT Astra Serif" w:hAnsi="PT Astra Serif" w:cs="PT Astra Serif"/>
          <w:b/>
          <w:sz w:val="28"/>
          <w:szCs w:val="28"/>
        </w:rPr>
        <w:t xml:space="preserve">Информация о состоянии окружающей среды на территории Саратовской области в </w:t>
      </w:r>
      <w:r w:rsidR="00955326" w:rsidRPr="009444AD">
        <w:rPr>
          <w:rFonts w:ascii="PT Astra Serif" w:hAnsi="PT Astra Serif" w:cs="PT Astra Serif"/>
          <w:b/>
          <w:sz w:val="28"/>
          <w:szCs w:val="28"/>
        </w:rPr>
        <w:t>марте</w:t>
      </w:r>
      <w:r w:rsidR="00E24C9E" w:rsidRPr="009444AD">
        <w:rPr>
          <w:rFonts w:ascii="PT Astra Serif" w:hAnsi="PT Astra Serif" w:cs="PT Astra Serif"/>
          <w:b/>
          <w:color w:val="000000"/>
          <w:sz w:val="28"/>
          <w:szCs w:val="28"/>
        </w:rPr>
        <w:t xml:space="preserve"> 202</w:t>
      </w:r>
      <w:r w:rsidR="00E95633" w:rsidRPr="009444AD">
        <w:rPr>
          <w:rFonts w:ascii="PT Astra Serif" w:hAnsi="PT Astra Serif" w:cs="PT Astra Serif"/>
          <w:b/>
          <w:color w:val="000000"/>
          <w:sz w:val="28"/>
          <w:szCs w:val="28"/>
        </w:rPr>
        <w:t>4</w:t>
      </w:r>
      <w:r w:rsidRPr="009444AD">
        <w:rPr>
          <w:rFonts w:ascii="PT Astra Serif" w:hAnsi="PT Astra Serif" w:cs="PT Astra Serif"/>
          <w:b/>
          <w:color w:val="000000"/>
          <w:sz w:val="28"/>
          <w:szCs w:val="28"/>
        </w:rPr>
        <w:t xml:space="preserve"> года</w:t>
      </w:r>
    </w:p>
    <w:p w14:paraId="28166BB7" w14:textId="77777777" w:rsidR="00962D96" w:rsidRPr="009444AD" w:rsidRDefault="00962D96" w:rsidP="00962D96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14:paraId="7F2F21B8" w14:textId="77777777" w:rsidR="00DB349B" w:rsidRPr="009444AD" w:rsidRDefault="00962D96" w:rsidP="009966C3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8"/>
          <w:szCs w:val="28"/>
          <w:highlight w:val="white"/>
        </w:rPr>
      </w:pPr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На территории Саратовской области функционирует государственная система мониторинга загрязнения окружающей среды, которую осуществляет Саратовский центр по гидрометеорологии и мониторингу окружающей среды – филиал Федерального государственного бюджетного учреждения «Приволжское управление по гидрометеорологии и мониторингу окружающей среды» (Саратовский ЦГМС – </w:t>
      </w:r>
      <w:r w:rsidR="00DB349B"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филиал ФГБУ «Приволжское УГМС»).</w:t>
      </w:r>
    </w:p>
    <w:p w14:paraId="22AAC8DC" w14:textId="77777777" w:rsidR="00955326" w:rsidRPr="009444AD" w:rsidRDefault="00955326" w:rsidP="009966C3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>Погода   в Саратовской области в период с 01 по 23 марта формировалась преимущественно под влиянием антициклонального барического поля, в последнюю неделю марта - под влиянием активной циклонической деятельности.</w:t>
      </w:r>
    </w:p>
    <w:p w14:paraId="0CE871AC" w14:textId="4CCA5883" w:rsidR="00955326" w:rsidRPr="009444AD" w:rsidRDefault="00955326" w:rsidP="009966C3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>Температурный режим марта оказался ниже климатической нормы на 0,2°С.</w:t>
      </w:r>
    </w:p>
    <w:p w14:paraId="4C5D8D7A" w14:textId="77777777" w:rsidR="00955326" w:rsidRPr="009444AD" w:rsidRDefault="00955326" w:rsidP="009966C3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>Среднеобластной показатель среднемесячной температуры равнялся -3,0°С.          Среднеобластной показатель месячной суммы осадков составил 16,9 мм (54% средней многолетней величины).</w:t>
      </w:r>
    </w:p>
    <w:p w14:paraId="3C0971CA" w14:textId="4C274F44" w:rsidR="00955326" w:rsidRPr="009444AD" w:rsidRDefault="00955326" w:rsidP="009966C3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>В первых двух декадах месяца отмечался дефицит осадков, лишь 05, 09-12, 18 марта местами выпадали небольшие осадки.</w:t>
      </w:r>
    </w:p>
    <w:p w14:paraId="515F1E82" w14:textId="0BD02914" w:rsidR="00955326" w:rsidRPr="009444AD" w:rsidRDefault="00955326" w:rsidP="009966C3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 xml:space="preserve">При выходе Каспийского циклона, 26 – 28 марта, фиксировались осадки: днем 26 марта на северо-востоке территории сильные (17-23 мм); 30-31 марта - небольшие и умеренные дожди. </w:t>
      </w:r>
    </w:p>
    <w:p w14:paraId="4922500C" w14:textId="77777777" w:rsidR="00955326" w:rsidRPr="009444AD" w:rsidRDefault="00955326" w:rsidP="009966C3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 xml:space="preserve">При прохождении фронтальных разделов Каспийского циклона, происходило   усиление ветра, порывами 5-22 м/с. </w:t>
      </w:r>
    </w:p>
    <w:p w14:paraId="4465A8A3" w14:textId="77777777" w:rsidR="00955326" w:rsidRPr="009444AD" w:rsidRDefault="00955326" w:rsidP="009966C3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>В приземном слое атмосферы ветер преобладал северо-западного направления и восточной четверти.</w:t>
      </w:r>
    </w:p>
    <w:p w14:paraId="0B034B9C" w14:textId="19FA669A" w:rsidR="00955326" w:rsidRPr="009444AD" w:rsidRDefault="00955326" w:rsidP="009966C3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 xml:space="preserve">Теплый характер погоды последней недели марта, сопровождаемый дождями, привел к сходу снежного покрова на большей части   области, за исключением северных районов Правобережья, к концу месяца. </w:t>
      </w:r>
    </w:p>
    <w:p w14:paraId="187863B6" w14:textId="4CF5685F" w:rsidR="00955326" w:rsidRPr="009444AD" w:rsidRDefault="00955326" w:rsidP="009966C3">
      <w:pPr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 xml:space="preserve">Комплексный параметр загрязнения воздуха в марте по данным ПНЗ города оставался низким и составлял 0,00-0,20. </w:t>
      </w:r>
    </w:p>
    <w:p w14:paraId="5D95EDE5" w14:textId="6C4A6071" w:rsidR="00955326" w:rsidRPr="009444AD" w:rsidRDefault="00955326" w:rsidP="009966C3">
      <w:pPr>
        <w:suppressAutoHyphens w:val="0"/>
        <w:ind w:firstLine="567"/>
        <w:jc w:val="both"/>
        <w:rPr>
          <w:rFonts w:ascii="PT Astra Serif" w:hAnsi="PT Astra Serif"/>
          <w:b/>
          <w:i/>
          <w:sz w:val="28"/>
          <w:szCs w:val="28"/>
          <w:lang w:eastAsia="ru-RU"/>
        </w:rPr>
      </w:pPr>
      <w:r w:rsidRPr="009444AD">
        <w:rPr>
          <w:rFonts w:ascii="PT Astra Serif" w:hAnsi="PT Astra Serif"/>
          <w:sz w:val="28"/>
          <w:szCs w:val="28"/>
          <w:lang w:eastAsia="ru-RU"/>
        </w:rPr>
        <w:t>Метеоусловия первой половины месяца (слабый ветер   в приземном слое со скоростью 0-3 м/с, наличие инверсии температуры воздуха, временами туман) создавали условия для слабого горизонтального и вертикального перемешивания в приземном слое воздуха, способствовали накапливанию в нем загрязняющих веществ</w:t>
      </w:r>
      <w:r w:rsidRPr="009444AD">
        <w:rPr>
          <w:rFonts w:ascii="PT Astra Serif" w:hAnsi="PT Astra Serif"/>
          <w:b/>
          <w:i/>
          <w:sz w:val="28"/>
          <w:szCs w:val="28"/>
          <w:lang w:eastAsia="ru-RU"/>
        </w:rPr>
        <w:t>.</w:t>
      </w:r>
    </w:p>
    <w:p w14:paraId="2F240C95" w14:textId="60184316" w:rsidR="00955326" w:rsidRPr="009444AD" w:rsidRDefault="00955326" w:rsidP="009966C3">
      <w:pPr>
        <w:suppressAutoHyphens w:val="0"/>
        <w:ind w:firstLine="567"/>
        <w:jc w:val="both"/>
        <w:rPr>
          <w:rFonts w:ascii="PT Astra Serif" w:hAnsi="PT Astra Serif"/>
          <w:bCs/>
          <w:iCs/>
          <w:sz w:val="28"/>
          <w:szCs w:val="28"/>
          <w:lang w:eastAsia="ru-RU"/>
        </w:rPr>
      </w:pPr>
      <w:r w:rsidRPr="009444AD">
        <w:rPr>
          <w:rFonts w:ascii="PT Astra Serif" w:hAnsi="PT Astra Serif"/>
          <w:bCs/>
          <w:iCs/>
          <w:sz w:val="28"/>
          <w:szCs w:val="28"/>
          <w:lang w:eastAsia="ru-RU"/>
        </w:rPr>
        <w:t xml:space="preserve">Мониторинг природных вод суши на территории Саратовской области проводится на 7 реках: Хопер, Большой Иргиз, </w:t>
      </w:r>
      <w:proofErr w:type="spellStart"/>
      <w:r w:rsidRPr="009444AD">
        <w:rPr>
          <w:rFonts w:ascii="PT Astra Serif" w:hAnsi="PT Astra Serif"/>
          <w:bCs/>
          <w:iCs/>
          <w:sz w:val="28"/>
          <w:szCs w:val="28"/>
          <w:lang w:eastAsia="ru-RU"/>
        </w:rPr>
        <w:t>Аткара</w:t>
      </w:r>
      <w:proofErr w:type="spellEnd"/>
      <w:r w:rsidRPr="009444AD">
        <w:rPr>
          <w:rFonts w:ascii="PT Astra Serif" w:hAnsi="PT Astra Serif"/>
          <w:bCs/>
          <w:iCs/>
          <w:sz w:val="28"/>
          <w:szCs w:val="28"/>
          <w:lang w:eastAsia="ru-RU"/>
        </w:rPr>
        <w:t>, Карай, Медведица, Большой Узень и Малый Узень.</w:t>
      </w:r>
    </w:p>
    <w:p w14:paraId="7D3B40BD" w14:textId="4899B163" w:rsidR="00E24C9E" w:rsidRPr="009444AD" w:rsidRDefault="00955326" w:rsidP="009966C3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8"/>
          <w:szCs w:val="28"/>
          <w:highlight w:val="white"/>
        </w:rPr>
      </w:pPr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В марте месяце отбор проб воды осуществлялся по сокращенной программе, было отобрано 4 пробы на двух реках (р. Хопер и р. Большой Иргиз). </w:t>
      </w:r>
      <w:r w:rsidR="00E24C9E"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Случаев высокого (ВЗ) и экстремально высокого (ЭВЗ) загрязнения поверхностных вод в </w:t>
      </w:r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марте</w:t>
      </w:r>
      <w:r w:rsidR="00E24C9E"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не зафиксировано</w:t>
      </w:r>
      <w:r w:rsidR="00237C19"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.</w:t>
      </w:r>
    </w:p>
    <w:p w14:paraId="1A86FA3D" w14:textId="77777777" w:rsidR="00955326" w:rsidRPr="009444AD" w:rsidRDefault="00955326" w:rsidP="009966C3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8"/>
          <w:szCs w:val="28"/>
          <w:highlight w:val="white"/>
        </w:rPr>
      </w:pPr>
    </w:p>
    <w:p w14:paraId="338A215C" w14:textId="77777777" w:rsidR="00955326" w:rsidRPr="009444AD" w:rsidRDefault="00955326" w:rsidP="009966C3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8"/>
          <w:szCs w:val="28"/>
          <w:highlight w:val="white"/>
        </w:rPr>
      </w:pPr>
    </w:p>
    <w:p w14:paraId="3B71BD6D" w14:textId="77777777" w:rsidR="00955326" w:rsidRPr="009444AD" w:rsidRDefault="00955326" w:rsidP="009966C3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8"/>
          <w:szCs w:val="28"/>
          <w:highlight w:val="white"/>
        </w:rPr>
      </w:pPr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lastRenderedPageBreak/>
        <w:t>Радиационная обстановка в течение месяца была стабильной и находилась в пределах радиационного фона местности.</w:t>
      </w:r>
    </w:p>
    <w:p w14:paraId="20CA85F1" w14:textId="77777777" w:rsidR="00955326" w:rsidRPr="009444AD" w:rsidRDefault="00955326" w:rsidP="009966C3">
      <w:pPr>
        <w:pStyle w:val="a3"/>
        <w:shd w:val="clear" w:color="auto" w:fill="FFFFFF"/>
        <w:ind w:firstLine="567"/>
        <w:rPr>
          <w:rFonts w:ascii="PT Astra Serif" w:hAnsi="PT Astra Serif" w:cs="PT Astra Serif"/>
          <w:bCs/>
          <w:iCs/>
          <w:sz w:val="28"/>
          <w:szCs w:val="28"/>
          <w:highlight w:val="white"/>
        </w:rPr>
      </w:pPr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Средние значения МЭД в марте колебались в пределах от 0,10 до 0,15 </w:t>
      </w:r>
      <w:proofErr w:type="spellStart"/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мкЗв</w:t>
      </w:r>
      <w:proofErr w:type="spellEnd"/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/час. Максимальное значение МЭД гамма-излучения 0,17 </w:t>
      </w:r>
      <w:proofErr w:type="spellStart"/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мкЗв</w:t>
      </w:r>
      <w:proofErr w:type="spellEnd"/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/час было отмечено на трех метеостанциях: МС Балашов 23 марта, МС </w:t>
      </w:r>
      <w:proofErr w:type="spellStart"/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>Сплавнуха</w:t>
      </w:r>
      <w:proofErr w:type="spellEnd"/>
      <w:r w:rsidRPr="009444AD">
        <w:rPr>
          <w:rFonts w:ascii="PT Astra Serif" w:hAnsi="PT Astra Serif" w:cs="PT Astra Serif"/>
          <w:bCs/>
          <w:iCs/>
          <w:sz w:val="28"/>
          <w:szCs w:val="28"/>
          <w:highlight w:val="white"/>
        </w:rPr>
        <w:t xml:space="preserve"> 06 марта, МС Новоузенск 03 марта.</w:t>
      </w:r>
    </w:p>
    <w:p w14:paraId="45CD3913" w14:textId="7C62D2B2" w:rsidR="00E24C9E" w:rsidRPr="009444AD" w:rsidRDefault="00E24C9E" w:rsidP="009966C3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9444AD">
        <w:rPr>
          <w:rFonts w:ascii="PT Astra Serif" w:hAnsi="PT Astra Serif"/>
          <w:sz w:val="28"/>
          <w:szCs w:val="28"/>
        </w:rPr>
        <w:t>Экстремально высоких (ЭВЗ) и высоких (ВЗ) уровней радиационного загрязнения в январе не зафиксировано.</w:t>
      </w:r>
    </w:p>
    <w:p w14:paraId="6D13560E" w14:textId="77777777" w:rsidR="00FD692C" w:rsidRPr="009444AD" w:rsidRDefault="00FD692C" w:rsidP="00F905F9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9D95438" w14:textId="77777777" w:rsidR="00962D96" w:rsidRPr="009444AD" w:rsidRDefault="00962D96" w:rsidP="00962D96">
      <w:pPr>
        <w:ind w:firstLine="720"/>
        <w:jc w:val="both"/>
        <w:rPr>
          <w:rFonts w:ascii="PT Astra Serif" w:hAnsi="PT Astra Serif"/>
        </w:rPr>
      </w:pPr>
      <w:r w:rsidRPr="009444AD">
        <w:rPr>
          <w:rFonts w:ascii="PT Astra Serif" w:hAnsi="PT Astra Serif" w:cs="PT Astra Serif"/>
          <w:i/>
          <w:iCs/>
          <w:u w:val="single"/>
        </w:rPr>
        <w:t>Для справки:</w:t>
      </w:r>
      <w:r w:rsidRPr="009444AD">
        <w:rPr>
          <w:rFonts w:ascii="PT Astra Serif" w:hAnsi="PT Astra Serif" w:cs="PT Astra Serif"/>
          <w:i/>
        </w:rPr>
        <w:t xml:space="preserve"> Регулярные наблюдения за загрязнением атмосферного воздуха на территории области проводятся Саратовским ЦГМС на стационарных постах (ПНЗ) в двух городах: в г. Саратове – на 6 ПНЗ, в г. Балаково – на 3 ПНЗ. Отбор проб воздуха на ПНЗ осуществляется ежедневно 3 раза в сутки (с периодичностью шесть дней в неделю: понедельник-суббота, кроме праздничных дней). </w:t>
      </w:r>
    </w:p>
    <w:p w14:paraId="4180A902" w14:textId="77777777" w:rsidR="00962D96" w:rsidRPr="009444AD" w:rsidRDefault="00962D96" w:rsidP="00962D96">
      <w:pPr>
        <w:ind w:firstLine="709"/>
        <w:jc w:val="both"/>
        <w:rPr>
          <w:rFonts w:ascii="PT Astra Serif" w:hAnsi="PT Astra Serif"/>
        </w:rPr>
      </w:pPr>
      <w:r w:rsidRPr="009444AD">
        <w:rPr>
          <w:rFonts w:ascii="PT Astra Serif" w:hAnsi="PT Astra Serif" w:cs="PT Astra Serif"/>
          <w:i/>
        </w:rPr>
        <w:t xml:space="preserve">Мониторинг поверхностных вод суши на территории Саратовской области проводится на 7 реках: Хопер (г. Балашов), Большой Иргиз (г. Пугачев), </w:t>
      </w:r>
      <w:proofErr w:type="spellStart"/>
      <w:r w:rsidRPr="009444AD">
        <w:rPr>
          <w:rFonts w:ascii="PT Astra Serif" w:hAnsi="PT Astra Serif" w:cs="PT Astra Serif"/>
          <w:i/>
        </w:rPr>
        <w:t>Аткара</w:t>
      </w:r>
      <w:proofErr w:type="spellEnd"/>
      <w:r w:rsidRPr="009444AD">
        <w:rPr>
          <w:rFonts w:ascii="PT Astra Serif" w:hAnsi="PT Astra Serif" w:cs="PT Astra Serif"/>
          <w:i/>
        </w:rPr>
        <w:t xml:space="preserve">                   </w:t>
      </w:r>
      <w:proofErr w:type="gramStart"/>
      <w:r w:rsidRPr="009444AD">
        <w:rPr>
          <w:rFonts w:ascii="PT Astra Serif" w:hAnsi="PT Astra Serif" w:cs="PT Astra Serif"/>
          <w:i/>
        </w:rPr>
        <w:t xml:space="preserve">   (</w:t>
      </w:r>
      <w:proofErr w:type="gramEnd"/>
      <w:r w:rsidRPr="009444AD">
        <w:rPr>
          <w:rFonts w:ascii="PT Astra Serif" w:hAnsi="PT Astra Serif" w:cs="PT Astra Serif"/>
          <w:i/>
        </w:rPr>
        <w:t>г. Аткарск), Карай (с. Подгорное Романовского района), Медведица (р.п. Л.Горы), Большой Узень (г. Новоузенск) и Малый Узень (с. Малый Узень Питерского района). Наблюдения на реках Хопер и Большой Иргиз осуществляются ежемесячно, на остальных реках – в основные гидрологические фазы (зимняя межень, половодье: подъем-пик-спад, летняя межень, перед ледоставом).</w:t>
      </w:r>
    </w:p>
    <w:p w14:paraId="7FE08232" w14:textId="77777777" w:rsidR="00962D96" w:rsidRPr="009444AD" w:rsidRDefault="00962D96" w:rsidP="00962D96">
      <w:pPr>
        <w:ind w:firstLine="720"/>
        <w:jc w:val="both"/>
        <w:rPr>
          <w:rFonts w:ascii="PT Astra Serif" w:hAnsi="PT Astra Serif"/>
        </w:rPr>
      </w:pPr>
      <w:r w:rsidRPr="009444AD">
        <w:rPr>
          <w:rFonts w:ascii="PT Astra Serif" w:hAnsi="PT Astra Serif" w:cs="PT Astra Serif"/>
          <w:i/>
        </w:rPr>
        <w:t xml:space="preserve">Радиационный мониторинг на территории области осуществляется на 19 метеостанциях (МС). Измерения мощности </w:t>
      </w:r>
      <w:proofErr w:type="spellStart"/>
      <w:r w:rsidRPr="009444AD">
        <w:rPr>
          <w:rFonts w:ascii="PT Astra Serif" w:hAnsi="PT Astra Serif" w:cs="PT Astra Serif"/>
          <w:i/>
        </w:rPr>
        <w:t>амбиентного</w:t>
      </w:r>
      <w:proofErr w:type="spellEnd"/>
      <w:r w:rsidRPr="009444AD">
        <w:rPr>
          <w:rFonts w:ascii="PT Astra Serif" w:hAnsi="PT Astra Serif" w:cs="PT Astra Serif"/>
          <w:i/>
        </w:rPr>
        <w:t xml:space="preserve"> эквивалента дозы гамма-излучения (МЭД) проводятся ежедневно 8 раз в сутки на 9 метеорологических станциях (МС), расположенных в 100 км зоне вокруг Балаковской АЭС, и 1 раз в сутки на остальных МС области. </w:t>
      </w:r>
    </w:p>
    <w:p w14:paraId="62EFBB83" w14:textId="77777777" w:rsidR="00962D96" w:rsidRDefault="00962D96" w:rsidP="00962D96">
      <w:pPr>
        <w:rPr>
          <w:rFonts w:ascii="PT Astra Serif" w:hAnsi="PT Astra Serif" w:cs="PT Astra Serif"/>
          <w:i/>
          <w:iCs/>
        </w:rPr>
      </w:pPr>
    </w:p>
    <w:p w14:paraId="21F97A77" w14:textId="77777777" w:rsidR="002E5464" w:rsidRDefault="002E5464"/>
    <w:sectPr w:rsidR="002E5464" w:rsidSect="00C6203C">
      <w:pgSz w:w="11906" w:h="16838"/>
      <w:pgMar w:top="85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87DFB" w14:textId="77777777" w:rsidR="00237C19" w:rsidRDefault="00237C19" w:rsidP="008F087C">
      <w:r>
        <w:separator/>
      </w:r>
    </w:p>
  </w:endnote>
  <w:endnote w:type="continuationSeparator" w:id="0">
    <w:p w14:paraId="3C987FBA" w14:textId="77777777" w:rsidR="00237C19" w:rsidRDefault="00237C19" w:rsidP="008F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AD7D7" w14:textId="77777777" w:rsidR="00237C19" w:rsidRDefault="00237C19" w:rsidP="008F087C">
      <w:r>
        <w:separator/>
      </w:r>
    </w:p>
  </w:footnote>
  <w:footnote w:type="continuationSeparator" w:id="0">
    <w:p w14:paraId="15FD5D57" w14:textId="77777777" w:rsidR="00237C19" w:rsidRDefault="00237C19" w:rsidP="008F0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D96"/>
    <w:rsid w:val="000909DB"/>
    <w:rsid w:val="00167308"/>
    <w:rsid w:val="001A0AB8"/>
    <w:rsid w:val="00237C19"/>
    <w:rsid w:val="0029024F"/>
    <w:rsid w:val="002E5464"/>
    <w:rsid w:val="003010CF"/>
    <w:rsid w:val="004C7645"/>
    <w:rsid w:val="00511223"/>
    <w:rsid w:val="0059162F"/>
    <w:rsid w:val="00675E96"/>
    <w:rsid w:val="007A3BE4"/>
    <w:rsid w:val="008A3704"/>
    <w:rsid w:val="008F087C"/>
    <w:rsid w:val="009444AD"/>
    <w:rsid w:val="00955326"/>
    <w:rsid w:val="00962D96"/>
    <w:rsid w:val="009966C3"/>
    <w:rsid w:val="009C1495"/>
    <w:rsid w:val="00C6203C"/>
    <w:rsid w:val="00CC45A6"/>
    <w:rsid w:val="00DB349B"/>
    <w:rsid w:val="00E24C9E"/>
    <w:rsid w:val="00E95633"/>
    <w:rsid w:val="00EA7824"/>
    <w:rsid w:val="00EE349C"/>
    <w:rsid w:val="00EE560B"/>
    <w:rsid w:val="00EE6CED"/>
    <w:rsid w:val="00F905F9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D846"/>
  <w15:docId w15:val="{B3EB3C6F-9FFE-4DC1-9038-5F368139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2D96"/>
    <w:pPr>
      <w:ind w:firstLine="720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962D96"/>
    <w:rPr>
      <w:rFonts w:ascii="Times New Roman" w:eastAsia="Times New Roman" w:hAnsi="Times New Roman" w:cs="Times New Roman"/>
      <w:szCs w:val="24"/>
      <w:lang w:eastAsia="zh-CN"/>
    </w:rPr>
  </w:style>
  <w:style w:type="paragraph" w:styleId="a5">
    <w:name w:val="Body Text"/>
    <w:basedOn w:val="a"/>
    <w:link w:val="a6"/>
    <w:uiPriority w:val="99"/>
    <w:unhideWhenUsed/>
    <w:rsid w:val="00962D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62D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9C1495"/>
    <w:rPr>
      <w:color w:val="004599"/>
      <w:u w:val="single"/>
    </w:rPr>
  </w:style>
  <w:style w:type="paragraph" w:styleId="a8">
    <w:name w:val="Subtitle"/>
    <w:basedOn w:val="a"/>
    <w:link w:val="a9"/>
    <w:uiPriority w:val="99"/>
    <w:qFormat/>
    <w:rsid w:val="009C1495"/>
    <w:pPr>
      <w:suppressAutoHyphens w:val="0"/>
      <w:jc w:val="center"/>
    </w:pPr>
    <w:rPr>
      <w:b/>
      <w:sz w:val="22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9C149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F08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8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F08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F087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4C77-2F3C-42BF-B2E6-4F441E27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OSiP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09T08:17:00Z</cp:lastPrinted>
  <dcterms:created xsi:type="dcterms:W3CDTF">2024-03-12T13:39:00Z</dcterms:created>
  <dcterms:modified xsi:type="dcterms:W3CDTF">2024-04-09T08:48:00Z</dcterms:modified>
</cp:coreProperties>
</file>